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4469116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Gam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31CB1271" w:rsidR="00045505" w:rsidRPr="00BA52BD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67F1CB6E" w14:textId="77CFCD6E" w:rsidR="00045505" w:rsidRDefault="006957EF" w:rsidP="006957EF">
      <w:pPr>
        <w:pStyle w:val="Titre6"/>
        <w:rPr>
          <w:lang w:val="en-US"/>
        </w:rPr>
      </w:pPr>
      <w:r>
        <w:rPr>
          <w:lang w:val="en-US"/>
        </w:rPr>
        <w:t xml:space="preserve">Problem </w:t>
      </w:r>
    </w:p>
    <w:p w14:paraId="7A08F589" w14:textId="2B1CAF4D" w:rsidR="006957EF" w:rsidRDefault="006957EF" w:rsidP="006957EF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andom link </w:t>
      </w:r>
    </w:p>
    <w:p w14:paraId="067DDF23" w14:textId="34907500" w:rsidR="006957EF" w:rsidRPr="006957EF" w:rsidRDefault="006957EF" w:rsidP="006957EF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quirement =&gt; enhanced data loading </w:t>
      </w:r>
      <w:bookmarkStart w:id="0" w:name="_GoBack"/>
      <w:bookmarkEnd w:id="0"/>
    </w:p>
    <w:p w14:paraId="675EE928" w14:textId="3F238790" w:rsidR="00045505" w:rsidRDefault="00045505" w:rsidP="00045505">
      <w:pPr>
        <w:rPr>
          <w:lang w:val="en-US"/>
        </w:rPr>
      </w:pPr>
    </w:p>
    <w:p w14:paraId="51146598" w14:textId="77777777" w:rsidR="00045505" w:rsidRPr="00045505" w:rsidRDefault="00045505" w:rsidP="00045505">
      <w:pPr>
        <w:rPr>
          <w:lang w:val="en-US"/>
        </w:rPr>
      </w:pPr>
    </w:p>
    <w:p w14:paraId="37F28C42" w14:textId="0EA10644" w:rsidR="008C68AB" w:rsidRDefault="00D540EA" w:rsidP="008C68AB">
      <w:pPr>
        <w:pStyle w:val="Titre4"/>
        <w:rPr>
          <w:lang w:val="en-US"/>
        </w:rPr>
      </w:pPr>
      <w:r>
        <w:rPr>
          <w:lang w:val="en-US"/>
        </w:rPr>
        <w:t xml:space="preserve">Features </w:t>
      </w:r>
    </w:p>
    <w:p w14:paraId="527A14BA" w14:textId="11A27F19" w:rsid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 xml:space="preserve">1 </w:t>
      </w:r>
    </w:p>
    <w:p w14:paraId="21F2A572" w14:textId="68FFA3A8" w:rsidR="00464E1B" w:rsidRDefault="00464E1B" w:rsidP="00464E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actoring </w:t>
      </w:r>
    </w:p>
    <w:p w14:paraId="32366476" w14:textId="5E36CA81" w:rsidR="008B4355" w:rsidRDefault="008B4355" w:rsidP="00464E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nt System </w:t>
      </w:r>
    </w:p>
    <w:p w14:paraId="29128565" w14:textId="14A4945C" w:rsidR="006957EF" w:rsidRPr="006957EF" w:rsidRDefault="00ED5332" w:rsidP="006957EF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 game instance</w:t>
      </w:r>
    </w:p>
    <w:p w14:paraId="216A42CD" w14:textId="5A2FAD4D" w:rsid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 xml:space="preserve">2 </w:t>
      </w:r>
    </w:p>
    <w:p w14:paraId="72183BE9" w14:textId="26BF4ACA" w:rsidR="00464E1B" w:rsidRP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>3</w:t>
      </w:r>
    </w:p>
    <w:p w14:paraId="7EEF8703" w14:textId="074C6BFF" w:rsidR="00233CF2" w:rsidRDefault="00233CF2" w:rsidP="0044296D">
      <w:pPr>
        <w:pStyle w:val="Paragraphedeliste"/>
        <w:numPr>
          <w:ilvl w:val="0"/>
          <w:numId w:val="1"/>
        </w:numPr>
        <w:rPr>
          <w:lang w:val="en-US"/>
        </w:rPr>
      </w:pPr>
      <w:r w:rsidRPr="00D15BE5">
        <w:rPr>
          <w:lang w:val="en-US"/>
        </w:rPr>
        <w:t xml:space="preserve">Save System </w:t>
      </w:r>
      <w:proofErr w:type="gramStart"/>
      <w:r w:rsidRPr="00D15BE5">
        <w:rPr>
          <w:lang w:val="en-US"/>
        </w:rPr>
        <w:t>( xml</w:t>
      </w:r>
      <w:proofErr w:type="gramEnd"/>
      <w:r w:rsidRPr="00D15BE5">
        <w:rPr>
          <w:lang w:val="en-US"/>
        </w:rPr>
        <w:t xml:space="preserve"> ||Json) </w:t>
      </w:r>
    </w:p>
    <w:p w14:paraId="19D7BDA7" w14:textId="2E75CA42" w:rsidR="00D15BE5" w:rsidRDefault="00CD7F68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5A2D51CF" w14:textId="77777777" w:rsidR="00882922" w:rsidRDefault="00882922" w:rsidP="00882922">
      <w:pPr>
        <w:pStyle w:val="Paragraphedeliste"/>
        <w:ind w:left="360"/>
        <w:rPr>
          <w:lang w:val="en-US"/>
        </w:rPr>
      </w:pPr>
    </w:p>
    <w:p w14:paraId="6A2E00DC" w14:textId="17A85555" w:rsidR="00882922" w:rsidRDefault="00882922" w:rsidP="00882922">
      <w:pPr>
        <w:pStyle w:val="Titre3"/>
        <w:rPr>
          <w:lang w:val="en-US"/>
        </w:rPr>
      </w:pPr>
      <w:r w:rsidRPr="00D15BE5">
        <w:rPr>
          <w:lang w:val="en-US"/>
        </w:rPr>
        <w:t xml:space="preserve">Save System </w:t>
      </w:r>
    </w:p>
    <w:p w14:paraId="2FDE5D45" w14:textId="4A743FC6" w:rsidR="00882922" w:rsidRPr="00882922" w:rsidRDefault="00882922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</w:t>
      </w:r>
    </w:p>
    <w:p w14:paraId="6780C32E" w14:textId="721851F3" w:rsidR="006F4370" w:rsidRDefault="006F4370" w:rsidP="006F4370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reate </w:t>
      </w:r>
      <w:proofErr w:type="spellStart"/>
      <w:r>
        <w:rPr>
          <w:color w:val="000000" w:themeColor="text1"/>
          <w:lang w:val="en-US"/>
        </w:rPr>
        <w:t>saveGame</w:t>
      </w:r>
      <w:proofErr w:type="spellEnd"/>
      <w:r>
        <w:rPr>
          <w:color w:val="000000" w:themeColor="text1"/>
          <w:lang w:val="en-US"/>
        </w:rPr>
        <w:t xml:space="preserve"> class </w:t>
      </w:r>
    </w:p>
    <w:p w14:paraId="2A0CD90E" w14:textId="45C2C680" w:rsidR="00AA225B" w:rsidRDefault="00AA225B" w:rsidP="00AA225B">
      <w:pPr>
        <w:rPr>
          <w:color w:val="000000" w:themeColor="text1"/>
          <w:lang w:val="en-US"/>
        </w:rPr>
      </w:pPr>
    </w:p>
    <w:p w14:paraId="5C45FEE1" w14:textId="2DF63B9C" w:rsidR="00AA225B" w:rsidRDefault="00AA225B" w:rsidP="00AA225B">
      <w:pPr>
        <w:pStyle w:val="Titre3"/>
        <w:rPr>
          <w:lang w:val="en-US"/>
        </w:rPr>
      </w:pPr>
      <w:r>
        <w:rPr>
          <w:lang w:val="en-US"/>
        </w:rPr>
        <w:t xml:space="preserve">Level Data </w:t>
      </w:r>
    </w:p>
    <w:p w14:paraId="5A599C06" w14:textId="296555BD" w:rsidR="00AA225B" w:rsidRDefault="00AA225B" w:rsidP="00AA225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Use Json file</w:t>
      </w:r>
    </w:p>
    <w:p w14:paraId="2F970389" w14:textId="18EBE550" w:rsidR="00AA225B" w:rsidRDefault="00AA225B" w:rsidP="00AA225B">
      <w:pPr>
        <w:pStyle w:val="Titre5"/>
        <w:rPr>
          <w:lang w:val="en-US"/>
        </w:rPr>
      </w:pPr>
      <w:r>
        <w:rPr>
          <w:lang w:val="en-US"/>
        </w:rPr>
        <w:t xml:space="preserve">Data list </w:t>
      </w:r>
    </w:p>
    <w:p w14:paraId="2CC8ECDB" w14:textId="6CF62048" w:rsidR="00AA225B" w:rsidRDefault="00AA225B" w:rsidP="00AA225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Text</w:t>
      </w:r>
    </w:p>
    <w:p w14:paraId="7649CF22" w14:textId="3E98E48D" w:rsidR="00AA225B" w:rsidRPr="00AA225B" w:rsidRDefault="00AA225B" w:rsidP="00AA225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rray of choices </w:t>
      </w:r>
    </w:p>
    <w:p w14:paraId="40BC10A1" w14:textId="30B4963B" w:rsidR="00882922" w:rsidRDefault="00882922" w:rsidP="00882922">
      <w:pPr>
        <w:rPr>
          <w:lang w:val="en-US"/>
        </w:rPr>
      </w:pPr>
    </w:p>
    <w:p w14:paraId="1AF424DC" w14:textId="49EFF1EC" w:rsidR="00FA6822" w:rsidRDefault="00FA6822" w:rsidP="00B4366B">
      <w:pPr>
        <w:pStyle w:val="Titre3"/>
        <w:rPr>
          <w:lang w:val="en-US"/>
        </w:rPr>
      </w:pPr>
      <w:r>
        <w:rPr>
          <w:lang w:val="en-US"/>
        </w:rPr>
        <w:t xml:space="preserve">Refactoring </w:t>
      </w:r>
    </w:p>
    <w:p w14:paraId="1520B7EA" w14:textId="29AE6A95" w:rsid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Idea </w:t>
      </w:r>
    </w:p>
    <w:p w14:paraId="233BA52E" w14:textId="00B61EDE" w:rsidR="00133E05" w:rsidRDefault="00133E05" w:rsidP="0044296D">
      <w:pPr>
        <w:pStyle w:val="Paragraphedeliste"/>
        <w:numPr>
          <w:ilvl w:val="0"/>
          <w:numId w:val="2"/>
        </w:numPr>
        <w:rPr>
          <w:lang w:val="en-US"/>
        </w:rPr>
      </w:pPr>
      <w:r w:rsidRPr="006B6738">
        <w:rPr>
          <w:lang w:val="en-US"/>
        </w:rPr>
        <w:t xml:space="preserve">Use Design pattern to make a more flexible system </w:t>
      </w:r>
    </w:p>
    <w:p w14:paraId="65CADD13" w14:textId="5B08D531" w:rsidR="000F30AE" w:rsidRDefault="000F30AE" w:rsidP="00DF0D9C">
      <w:pPr>
        <w:pStyle w:val="Titre4"/>
        <w:rPr>
          <w:lang w:val="en-US"/>
        </w:rPr>
      </w:pPr>
      <w:r>
        <w:rPr>
          <w:lang w:val="en-US"/>
        </w:rPr>
        <w:t xml:space="preserve">Component Pattern </w:t>
      </w:r>
    </w:p>
    <w:p w14:paraId="594F1C4D" w14:textId="4564D3AD" w:rsidR="00D540EA" w:rsidRDefault="00D540EA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entity component for game character </w:t>
      </w:r>
    </w:p>
    <w:p w14:paraId="48196405" w14:textId="7BFD4CB4" w:rsidR="000F30AE" w:rsidRDefault="000F30AE" w:rsidP="00DF0D9C">
      <w:pPr>
        <w:pStyle w:val="Titre5"/>
        <w:rPr>
          <w:lang w:val="en-US"/>
        </w:rPr>
      </w:pPr>
      <w:r>
        <w:rPr>
          <w:lang w:val="en-US"/>
        </w:rPr>
        <w:t xml:space="preserve">Component List </w:t>
      </w:r>
    </w:p>
    <w:p w14:paraId="3F748CD4" w14:textId="0BDFB913" w:rsidR="00DF0D9C" w:rsidRPr="00DF0D9C" w:rsidRDefault="00DF0D9C" w:rsidP="00DF0D9C">
      <w:pPr>
        <w:pStyle w:val="Paragraphedeliste"/>
        <w:numPr>
          <w:ilvl w:val="0"/>
          <w:numId w:val="3"/>
        </w:numPr>
        <w:rPr>
          <w:lang w:val="en-US"/>
        </w:rPr>
      </w:pPr>
      <w:r w:rsidRPr="00DF0D9C">
        <w:rPr>
          <w:lang w:val="en-US"/>
        </w:rPr>
        <w:t xml:space="preserve">Inventory </w:t>
      </w:r>
    </w:p>
    <w:p w14:paraId="72CB2542" w14:textId="631F42B9" w:rsidR="00B8026E" w:rsidRP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Global State Pattern </w:t>
      </w:r>
    </w:p>
    <w:p w14:paraId="46E3DDCD" w14:textId="413FCBAC" w:rsidR="003E4DBD" w:rsidRDefault="00133E05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state pattern for global game state </w:t>
      </w:r>
      <w:r w:rsidR="0044296D">
        <w:rPr>
          <w:color w:val="000000" w:themeColor="text1"/>
          <w:lang w:val="en-US"/>
        </w:rPr>
        <w:t xml:space="preserve">and menu switching </w:t>
      </w:r>
    </w:p>
    <w:p w14:paraId="47756505" w14:textId="55376771" w:rsidR="00210E0A" w:rsidRDefault="00210E0A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e </w:t>
      </w:r>
      <w:proofErr w:type="spellStart"/>
      <w:r>
        <w:rPr>
          <w:color w:val="000000" w:themeColor="text1"/>
          <w:lang w:val="en-US"/>
        </w:rPr>
        <w:t>GameInstance</w:t>
      </w:r>
      <w:proofErr w:type="spellEnd"/>
      <w:r>
        <w:rPr>
          <w:color w:val="000000" w:themeColor="text1"/>
          <w:lang w:val="en-US"/>
        </w:rPr>
        <w:t xml:space="preserve"> class </w:t>
      </w:r>
    </w:p>
    <w:p w14:paraId="1E0B4AE6" w14:textId="087058D0" w:rsidR="00C0160B" w:rsidRDefault="00C0160B" w:rsidP="00C0160B">
      <w:pPr>
        <w:pStyle w:val="Titre4"/>
        <w:rPr>
          <w:lang w:val="en-US"/>
        </w:rPr>
      </w:pPr>
      <w:r>
        <w:rPr>
          <w:lang w:val="en-US"/>
        </w:rPr>
        <w:t xml:space="preserve">Helper static library </w:t>
      </w:r>
    </w:p>
    <w:p w14:paraId="590BD550" w14:textId="0E283A5E" w:rsidR="00C0160B" w:rsidRDefault="00C0160B" w:rsidP="00C0160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all utility function </w:t>
      </w:r>
    </w:p>
    <w:p w14:paraId="3853D6E8" w14:textId="1E7A3138" w:rsidR="00F464D5" w:rsidRDefault="00F464D5" w:rsidP="00F464D5">
      <w:pPr>
        <w:pStyle w:val="Titre5"/>
        <w:rPr>
          <w:lang w:val="en-US"/>
        </w:rPr>
      </w:pPr>
      <w:r>
        <w:rPr>
          <w:lang w:val="en-US"/>
        </w:rPr>
        <w:t xml:space="preserve">List </w:t>
      </w:r>
    </w:p>
    <w:p w14:paraId="50BEE33F" w14:textId="302BBD31" w:rsidR="00F464D5" w:rsidRDefault="009F3D85" w:rsidP="00F464D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Quit Game </w:t>
      </w:r>
    </w:p>
    <w:p w14:paraId="1905C896" w14:textId="32A49340" w:rsidR="009F3D85" w:rsidRDefault="009F3D85" w:rsidP="00F464D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ve Game </w:t>
      </w:r>
    </w:p>
    <w:p w14:paraId="6EB1D444" w14:textId="2BC6571D" w:rsidR="00F83841" w:rsidRPr="00F464D5" w:rsidRDefault="00F83841" w:rsidP="00F464D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splay helper </w:t>
      </w:r>
      <w:proofErr w:type="gramStart"/>
      <w:r>
        <w:rPr>
          <w:lang w:val="en-US"/>
        </w:rPr>
        <w:t>( gap</w:t>
      </w:r>
      <w:proofErr w:type="gramEnd"/>
      <w:r>
        <w:rPr>
          <w:lang w:val="en-US"/>
        </w:rPr>
        <w:t xml:space="preserve">, jump </w:t>
      </w:r>
      <w:proofErr w:type="spellStart"/>
      <w:r>
        <w:rPr>
          <w:lang w:val="en-US"/>
        </w:rPr>
        <w:t>lign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) </w:t>
      </w:r>
    </w:p>
    <w:p w14:paraId="6E409748" w14:textId="5161AA6E" w:rsidR="00FD5E44" w:rsidRDefault="00FD5E44" w:rsidP="00FD5E44">
      <w:pPr>
        <w:pStyle w:val="Titre4"/>
        <w:rPr>
          <w:lang w:val="en-US"/>
        </w:rPr>
      </w:pPr>
      <w:r>
        <w:rPr>
          <w:lang w:val="en-US"/>
        </w:rPr>
        <w:t xml:space="preserve">Global Types header </w:t>
      </w:r>
    </w:p>
    <w:p w14:paraId="2AD42058" w14:textId="26E99667" w:rsidR="00957F52" w:rsidRDefault="00957F52" w:rsidP="00957F52">
      <w:pPr>
        <w:rPr>
          <w:lang w:val="en-US"/>
        </w:rPr>
      </w:pPr>
    </w:p>
    <w:p w14:paraId="6A3BBD5D" w14:textId="78C0CC51" w:rsidR="00957F52" w:rsidRDefault="00957F52" w:rsidP="00E4774D">
      <w:pPr>
        <w:pStyle w:val="Titre4"/>
        <w:rPr>
          <w:lang w:val="en-US"/>
        </w:rPr>
      </w:pPr>
      <w:r>
        <w:rPr>
          <w:lang w:val="en-US"/>
        </w:rPr>
        <w:t xml:space="preserve">Input </w:t>
      </w:r>
      <w:r w:rsidR="00E4774D">
        <w:rPr>
          <w:lang w:val="en-US"/>
        </w:rPr>
        <w:t xml:space="preserve">System </w:t>
      </w:r>
    </w:p>
    <w:p w14:paraId="176B2BED" w14:textId="52ABC2A1" w:rsidR="00E4774D" w:rsidRDefault="006F3DE7" w:rsidP="00E4774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SDL2</w:t>
      </w:r>
    </w:p>
    <w:p w14:paraId="22567EC8" w14:textId="48066225" w:rsidR="006821F7" w:rsidRDefault="006821F7" w:rsidP="00E4774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command pattern </w:t>
      </w:r>
    </w:p>
    <w:p w14:paraId="37F00487" w14:textId="5B11A84B" w:rsidR="00AA225B" w:rsidRDefault="00AA225B" w:rsidP="00AA225B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Global Game System </w:t>
      </w:r>
    </w:p>
    <w:p w14:paraId="4F723257" w14:textId="0874561D" w:rsidR="00AA225B" w:rsidRPr="00AA225B" w:rsidRDefault="00AA225B" w:rsidP="00AA225B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meeting </w:t>
      </w:r>
      <w:proofErr w:type="spellStart"/>
      <w:r>
        <w:rPr>
          <w:lang w:val="en-US"/>
        </w:rPr>
        <w:t>fumei</w:t>
      </w:r>
      <w:proofErr w:type="spellEnd"/>
      <w:r>
        <w:rPr>
          <w:lang w:val="en-US"/>
        </w:rPr>
        <w:t>, player need to complete all three objectives</w:t>
      </w:r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0AE4CAC7" w14:textId="2D638A97" w:rsidR="00104F56" w:rsidRDefault="00104F56" w:rsidP="00104F56">
      <w:pPr>
        <w:pStyle w:val="Titre2"/>
        <w:rPr>
          <w:lang w:val="en-US"/>
        </w:rPr>
      </w:pPr>
      <w:r>
        <w:rPr>
          <w:lang w:val="en-US"/>
        </w:rPr>
        <w:lastRenderedPageBreak/>
        <w:t>Writing</w:t>
      </w: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787B-5AEB-4858-832B-5B2DC4D4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59</cp:revision>
  <dcterms:created xsi:type="dcterms:W3CDTF">2019-07-10T06:37:00Z</dcterms:created>
  <dcterms:modified xsi:type="dcterms:W3CDTF">2019-08-03T10:05:00Z</dcterms:modified>
</cp:coreProperties>
</file>